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54" w:rsidRDefault="00071254" w:rsidP="00071254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D80706">
        <w:rPr>
          <w:sz w:val="28"/>
          <w:szCs w:val="28"/>
        </w:rPr>
        <w:t>ПРОЕКТ</w:t>
      </w:r>
    </w:p>
    <w:p w:rsidR="005966BD" w:rsidRPr="00A25BCB" w:rsidRDefault="005966BD" w:rsidP="005966BD">
      <w:pPr>
        <w:jc w:val="center"/>
        <w:rPr>
          <w:b/>
          <w:sz w:val="36"/>
          <w:szCs w:val="36"/>
        </w:rPr>
      </w:pP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5966BD" w:rsidRPr="00742078" w:rsidRDefault="005966BD" w:rsidP="005966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5966BD" w:rsidRPr="00604977" w:rsidRDefault="005966BD" w:rsidP="005966BD">
      <w:pPr>
        <w:jc w:val="center"/>
        <w:rPr>
          <w:b/>
          <w:sz w:val="40"/>
          <w:szCs w:val="40"/>
        </w:rPr>
      </w:pPr>
    </w:p>
    <w:p w:rsidR="005966BD" w:rsidRPr="00742078" w:rsidRDefault="005966BD" w:rsidP="005966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D806B0" w:rsidRPr="00742078" w:rsidRDefault="00D806B0" w:rsidP="00D806B0">
      <w:pPr>
        <w:rPr>
          <w:sz w:val="28"/>
          <w:szCs w:val="28"/>
        </w:rPr>
      </w:pPr>
    </w:p>
    <w:p w:rsidR="00D806B0" w:rsidRPr="00742078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74207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Pr="00742078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______-па</w:t>
      </w:r>
    </w:p>
    <w:p w:rsidR="00D806B0" w:rsidRPr="00742078" w:rsidRDefault="00D806B0" w:rsidP="00D806B0">
      <w:pPr>
        <w:jc w:val="center"/>
        <w:rPr>
          <w:sz w:val="28"/>
          <w:szCs w:val="28"/>
        </w:rPr>
      </w:pPr>
    </w:p>
    <w:p w:rsidR="00D806B0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D806B0" w:rsidRPr="002E5858" w:rsidRDefault="00D806B0" w:rsidP="00D806B0">
      <w:pPr>
        <w:jc w:val="center"/>
        <w:rPr>
          <w:bCs/>
          <w:sz w:val="28"/>
          <w:szCs w:val="28"/>
        </w:rPr>
      </w:pPr>
    </w:p>
    <w:p w:rsidR="00C83FDF" w:rsidRPr="00C83FDF" w:rsidRDefault="00C83FDF" w:rsidP="00C83FD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83FDF">
        <w:rPr>
          <w:bCs/>
          <w:sz w:val="28"/>
          <w:szCs w:val="28"/>
        </w:rPr>
        <w:t xml:space="preserve">О признании утратившим силу постановление Администрации Калачинского муниципального района Омской области от </w:t>
      </w:r>
      <w:r w:rsidR="00EA2A0F">
        <w:rPr>
          <w:bCs/>
          <w:sz w:val="28"/>
          <w:szCs w:val="28"/>
        </w:rPr>
        <w:t>22</w:t>
      </w:r>
      <w:r w:rsidRPr="00C83FDF">
        <w:rPr>
          <w:bCs/>
          <w:sz w:val="28"/>
          <w:szCs w:val="28"/>
        </w:rPr>
        <w:t>.11.2022 № 2</w:t>
      </w:r>
      <w:r w:rsidR="00EA2A0F">
        <w:rPr>
          <w:bCs/>
          <w:sz w:val="28"/>
          <w:szCs w:val="28"/>
        </w:rPr>
        <w:t>91</w:t>
      </w:r>
      <w:r w:rsidRPr="00C83FDF">
        <w:rPr>
          <w:bCs/>
          <w:sz w:val="28"/>
          <w:szCs w:val="28"/>
        </w:rPr>
        <w:t xml:space="preserve">-па «Об утверждении Программы профилактики рисков причинения вреда (ущерба) охраняемым законом ценностям по муниципальному </w:t>
      </w:r>
      <w:r w:rsidR="00EA2A0F">
        <w:rPr>
          <w:bCs/>
          <w:sz w:val="28"/>
          <w:szCs w:val="28"/>
        </w:rPr>
        <w:t>земельн</w:t>
      </w:r>
      <w:r w:rsidRPr="00C83FDF">
        <w:rPr>
          <w:bCs/>
          <w:sz w:val="28"/>
          <w:szCs w:val="28"/>
        </w:rPr>
        <w:t xml:space="preserve">ому контролю </w:t>
      </w:r>
      <w:r w:rsidR="00EA2A0F">
        <w:rPr>
          <w:bCs/>
          <w:sz w:val="28"/>
          <w:szCs w:val="28"/>
        </w:rPr>
        <w:t>на территории</w:t>
      </w:r>
      <w:r w:rsidRPr="00C83FDF">
        <w:rPr>
          <w:bCs/>
          <w:sz w:val="28"/>
          <w:szCs w:val="28"/>
        </w:rPr>
        <w:t xml:space="preserve"> Калачинского </w:t>
      </w:r>
      <w:r w:rsidR="00277C09">
        <w:rPr>
          <w:bCs/>
          <w:sz w:val="28"/>
          <w:szCs w:val="28"/>
        </w:rPr>
        <w:t>городского поселения Калачинского района</w:t>
      </w:r>
      <w:r w:rsidRPr="00C83FDF">
        <w:rPr>
          <w:bCs/>
          <w:sz w:val="28"/>
          <w:szCs w:val="28"/>
        </w:rPr>
        <w:t xml:space="preserve"> Омской области на 2023</w:t>
      </w:r>
      <w:r w:rsidR="00235953">
        <w:rPr>
          <w:bCs/>
          <w:sz w:val="28"/>
          <w:szCs w:val="28"/>
        </w:rPr>
        <w:t xml:space="preserve"> </w:t>
      </w:r>
      <w:bookmarkStart w:id="0" w:name="_GoBack"/>
      <w:bookmarkEnd w:id="0"/>
      <w:r w:rsidRPr="00C83FDF">
        <w:rPr>
          <w:bCs/>
          <w:sz w:val="28"/>
          <w:szCs w:val="28"/>
        </w:rPr>
        <w:t>год»</w:t>
      </w:r>
    </w:p>
    <w:p w:rsidR="00C83FDF" w:rsidRPr="00C83FDF" w:rsidRDefault="00C83FDF" w:rsidP="00C83FD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83FDF" w:rsidRPr="00C83FDF" w:rsidRDefault="00C83FDF" w:rsidP="00C83F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3FDF">
        <w:rPr>
          <w:bCs/>
          <w:sz w:val="28"/>
          <w:szCs w:val="28"/>
        </w:rPr>
        <w:t>В соответствии с Федеральным законом от 31.07.2020 № 248-ФЗ                        «О государственном контроле (надзоре) и муниципальном контроле                          в Российской Федерации», Постановлением Правительства РФ от 25.06.2021     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Калачинского муниципального района Омской области, Администрация Калачинского муниципального района Омской области постановляет:</w:t>
      </w:r>
    </w:p>
    <w:p w:rsidR="00C83FDF" w:rsidRPr="00C83FDF" w:rsidRDefault="00C83FDF" w:rsidP="00C83F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3FDF">
        <w:rPr>
          <w:bCs/>
          <w:sz w:val="28"/>
          <w:szCs w:val="28"/>
        </w:rPr>
        <w:t xml:space="preserve">1. Признать утратившим силу постановление </w:t>
      </w:r>
      <w:r w:rsidR="00277C09" w:rsidRPr="00C83FDF">
        <w:rPr>
          <w:bCs/>
          <w:sz w:val="28"/>
          <w:szCs w:val="28"/>
        </w:rPr>
        <w:t xml:space="preserve">Администрации Калачинского муниципального района Омской области от </w:t>
      </w:r>
      <w:r w:rsidR="004453D0">
        <w:rPr>
          <w:bCs/>
          <w:sz w:val="28"/>
          <w:szCs w:val="28"/>
        </w:rPr>
        <w:t>22</w:t>
      </w:r>
      <w:r w:rsidR="00277C09" w:rsidRPr="00C83FDF">
        <w:rPr>
          <w:bCs/>
          <w:sz w:val="28"/>
          <w:szCs w:val="28"/>
        </w:rPr>
        <w:t>.11.2022</w:t>
      </w:r>
      <w:r w:rsidR="00277C09">
        <w:rPr>
          <w:bCs/>
          <w:sz w:val="28"/>
          <w:szCs w:val="28"/>
        </w:rPr>
        <w:t xml:space="preserve">                       </w:t>
      </w:r>
      <w:r w:rsidR="00277C09" w:rsidRPr="00C83FDF">
        <w:rPr>
          <w:bCs/>
          <w:sz w:val="28"/>
          <w:szCs w:val="28"/>
        </w:rPr>
        <w:t xml:space="preserve"> № 2</w:t>
      </w:r>
      <w:r w:rsidR="004453D0">
        <w:rPr>
          <w:bCs/>
          <w:sz w:val="28"/>
          <w:szCs w:val="28"/>
        </w:rPr>
        <w:t>91</w:t>
      </w:r>
      <w:r w:rsidR="00277C09" w:rsidRPr="00C83FDF">
        <w:rPr>
          <w:bCs/>
          <w:sz w:val="28"/>
          <w:szCs w:val="28"/>
        </w:rPr>
        <w:t xml:space="preserve">-па «Об утверждении Программы профилактики рисков причинения вреда (ущерба) охраняемым законом ценностям по муниципальному </w:t>
      </w:r>
      <w:r w:rsidR="004453D0">
        <w:rPr>
          <w:bCs/>
          <w:sz w:val="28"/>
          <w:szCs w:val="28"/>
        </w:rPr>
        <w:t>земель</w:t>
      </w:r>
      <w:r w:rsidR="00277C09" w:rsidRPr="00C83FDF">
        <w:rPr>
          <w:bCs/>
          <w:sz w:val="28"/>
          <w:szCs w:val="28"/>
        </w:rPr>
        <w:t xml:space="preserve">ному контролю </w:t>
      </w:r>
      <w:r w:rsidR="004453D0">
        <w:rPr>
          <w:bCs/>
          <w:sz w:val="28"/>
          <w:szCs w:val="28"/>
        </w:rPr>
        <w:t>на территории</w:t>
      </w:r>
      <w:r w:rsidR="00277C09" w:rsidRPr="00C83FDF">
        <w:rPr>
          <w:bCs/>
          <w:sz w:val="28"/>
          <w:szCs w:val="28"/>
        </w:rPr>
        <w:t xml:space="preserve"> Калачинского </w:t>
      </w:r>
      <w:r w:rsidR="00277C09">
        <w:rPr>
          <w:bCs/>
          <w:sz w:val="28"/>
          <w:szCs w:val="28"/>
        </w:rPr>
        <w:t>городского поселения Калачинского района</w:t>
      </w:r>
      <w:r w:rsidR="00277C09" w:rsidRPr="00C83FDF">
        <w:rPr>
          <w:bCs/>
          <w:sz w:val="28"/>
          <w:szCs w:val="28"/>
        </w:rPr>
        <w:t xml:space="preserve"> Омской области на 2023год</w:t>
      </w:r>
      <w:r w:rsidRPr="00C83FDF">
        <w:rPr>
          <w:bCs/>
          <w:sz w:val="28"/>
          <w:szCs w:val="28"/>
        </w:rPr>
        <w:t>»</w:t>
      </w:r>
    </w:p>
    <w:p w:rsidR="00C83FDF" w:rsidRPr="00C83FDF" w:rsidRDefault="00C83FDF" w:rsidP="00C83F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3FDF">
        <w:rPr>
          <w:bCs/>
          <w:sz w:val="28"/>
          <w:szCs w:val="28"/>
        </w:rPr>
        <w:t>2.</w:t>
      </w:r>
      <w:r w:rsidRPr="00C83FDF">
        <w:t xml:space="preserve"> </w:t>
      </w:r>
      <w:r w:rsidRPr="00C83FDF">
        <w:rPr>
          <w:bCs/>
          <w:sz w:val="28"/>
          <w:szCs w:val="28"/>
        </w:rPr>
        <w:t xml:space="preserve">Опубликовать настоящее постановление в газете Калачинского района Омской области «Сибиряк» и разместить на официальном портале </w:t>
      </w:r>
      <w:proofErr w:type="spellStart"/>
      <w:r w:rsidRPr="00C83FDF">
        <w:rPr>
          <w:bCs/>
          <w:sz w:val="28"/>
          <w:szCs w:val="28"/>
        </w:rPr>
        <w:t>Госвеб</w:t>
      </w:r>
      <w:proofErr w:type="spellEnd"/>
      <w:r w:rsidRPr="00C83FDF">
        <w:rPr>
          <w:bCs/>
          <w:sz w:val="28"/>
          <w:szCs w:val="28"/>
        </w:rPr>
        <w:t xml:space="preserve"> https://kalachinsk.gosuslugi.ru/.</w:t>
      </w:r>
    </w:p>
    <w:p w:rsidR="00C83FDF" w:rsidRPr="00C83FDF" w:rsidRDefault="00C83FDF" w:rsidP="00C83F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3FDF">
        <w:rPr>
          <w:bCs/>
          <w:sz w:val="28"/>
          <w:szCs w:val="28"/>
        </w:rPr>
        <w:t>3. Контроль исполнения настоящего постановления возложить на заместителя Главы Калачинского муниципального района Омской области                  В.В. Кирсанова.</w:t>
      </w:r>
    </w:p>
    <w:p w:rsidR="00CD7D0A" w:rsidRDefault="00CD7D0A" w:rsidP="00CD7D0A">
      <w:pPr>
        <w:tabs>
          <w:tab w:val="left" w:pos="7655"/>
          <w:tab w:val="left" w:pos="7938"/>
        </w:tabs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482B60" w:rsidRDefault="00482B60" w:rsidP="00CD7D0A">
      <w:pPr>
        <w:tabs>
          <w:tab w:val="left" w:pos="7655"/>
          <w:tab w:val="left" w:pos="7938"/>
        </w:tabs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482B60" w:rsidRPr="00CD7D0A" w:rsidRDefault="00482B60" w:rsidP="00CD7D0A">
      <w:pPr>
        <w:tabs>
          <w:tab w:val="left" w:pos="7655"/>
          <w:tab w:val="left" w:pos="7938"/>
        </w:tabs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A50B81" w:rsidRDefault="00070F64" w:rsidP="00C83FDF">
      <w:pPr>
        <w:tabs>
          <w:tab w:val="left" w:pos="0"/>
          <w:tab w:val="right" w:pos="9498"/>
        </w:tabs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CD7D0A" w:rsidRPr="00CD7D0A">
        <w:rPr>
          <w:bCs/>
          <w:sz w:val="28"/>
          <w:szCs w:val="28"/>
        </w:rPr>
        <w:t xml:space="preserve"> муниципального</w:t>
      </w:r>
      <w:r>
        <w:rPr>
          <w:bCs/>
          <w:sz w:val="28"/>
          <w:szCs w:val="28"/>
        </w:rPr>
        <w:t xml:space="preserve"> </w:t>
      </w:r>
      <w:r w:rsidR="00CD7D0A" w:rsidRPr="00CD7D0A">
        <w:rPr>
          <w:bCs/>
          <w:sz w:val="28"/>
          <w:szCs w:val="28"/>
        </w:rPr>
        <w:t>района</w:t>
      </w:r>
      <w:r w:rsidR="00CD7D0A" w:rsidRPr="00CD7D0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Ф.А. Мецлер</w:t>
      </w:r>
    </w:p>
    <w:p w:rsidR="002E38CB" w:rsidRPr="00987606" w:rsidRDefault="002E38CB" w:rsidP="0022356E">
      <w:pPr>
        <w:pStyle w:val="ConsPlusNormal"/>
        <w:jc w:val="center"/>
        <w:rPr>
          <w:iCs/>
          <w:sz w:val="28"/>
          <w:szCs w:val="28"/>
        </w:rPr>
      </w:pPr>
    </w:p>
    <w:sectPr w:rsidR="002E38CB" w:rsidRPr="00987606" w:rsidSect="00F04F5A">
      <w:headerReference w:type="even" r:id="rId9"/>
      <w:headerReference w:type="default" r:id="rId10"/>
      <w:headerReference w:type="first" r:id="rId11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B18" w:rsidRDefault="005E0B18" w:rsidP="00CD7D0A">
      <w:r>
        <w:separator/>
      </w:r>
    </w:p>
  </w:endnote>
  <w:endnote w:type="continuationSeparator" w:id="0">
    <w:p w:rsidR="005E0B18" w:rsidRDefault="005E0B18" w:rsidP="00CD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B18" w:rsidRDefault="005E0B18" w:rsidP="00CD7D0A">
      <w:r>
        <w:separator/>
      </w:r>
    </w:p>
  </w:footnote>
  <w:footnote w:type="continuationSeparator" w:id="0">
    <w:p w:rsidR="005E0B18" w:rsidRDefault="005E0B18" w:rsidP="00CD7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0F2" w:rsidRDefault="00D660F2" w:rsidP="00D660F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60F2" w:rsidRDefault="00D660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E2D" w:rsidRDefault="00F11E2D">
    <w:pPr>
      <w:pStyle w:val="a8"/>
      <w:jc w:val="center"/>
    </w:pPr>
  </w:p>
  <w:p w:rsidR="00F11E2D" w:rsidRDefault="00F11E2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DD" w:rsidRDefault="00FE24DD">
    <w:pPr>
      <w:pStyle w:val="a8"/>
      <w:jc w:val="center"/>
    </w:pPr>
  </w:p>
  <w:p w:rsidR="00FE24DD" w:rsidRDefault="00FE24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75E0"/>
    <w:multiLevelType w:val="hybridMultilevel"/>
    <w:tmpl w:val="D2208EB6"/>
    <w:lvl w:ilvl="0" w:tplc="F1FCFCCA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23773D31"/>
    <w:multiLevelType w:val="hybridMultilevel"/>
    <w:tmpl w:val="FABEEEB4"/>
    <w:lvl w:ilvl="0" w:tplc="57AA72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0636E0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3">
    <w:nsid w:val="3F560398"/>
    <w:multiLevelType w:val="hybridMultilevel"/>
    <w:tmpl w:val="9C1E9902"/>
    <w:lvl w:ilvl="0" w:tplc="3476DE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19D6A77"/>
    <w:multiLevelType w:val="singleLevel"/>
    <w:tmpl w:val="62D625E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44537589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6">
    <w:nsid w:val="4654572F"/>
    <w:multiLevelType w:val="hybridMultilevel"/>
    <w:tmpl w:val="757C7F30"/>
    <w:lvl w:ilvl="0" w:tplc="880A47BC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591953A4"/>
    <w:multiLevelType w:val="hybridMultilevel"/>
    <w:tmpl w:val="842ADD4A"/>
    <w:lvl w:ilvl="0" w:tplc="130645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3587173"/>
    <w:multiLevelType w:val="hybridMultilevel"/>
    <w:tmpl w:val="45C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Calibri" w:hint="default"/>
      </w:rPr>
    </w:lvl>
  </w:abstractNum>
  <w:abstractNum w:abstractNumId="10">
    <w:nsid w:val="663A13FA"/>
    <w:multiLevelType w:val="singleLevel"/>
    <w:tmpl w:val="1E2842A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6F851D99"/>
    <w:multiLevelType w:val="multilevel"/>
    <w:tmpl w:val="C6E0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537B17"/>
    <w:multiLevelType w:val="hybridMultilevel"/>
    <w:tmpl w:val="F50EC64A"/>
    <w:lvl w:ilvl="0" w:tplc="F1FCF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B127B"/>
    <w:multiLevelType w:val="hybridMultilevel"/>
    <w:tmpl w:val="5DE48B7E"/>
    <w:lvl w:ilvl="0" w:tplc="299A7E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2"/>
  </w:num>
  <w:num w:numId="12">
    <w:abstractNumId w:val="13"/>
  </w:num>
  <w:num w:numId="13">
    <w:abstractNumId w:val="6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EA"/>
    <w:rsid w:val="00001DAB"/>
    <w:rsid w:val="00003104"/>
    <w:rsid w:val="00033E85"/>
    <w:rsid w:val="000343BF"/>
    <w:rsid w:val="00034749"/>
    <w:rsid w:val="0004474D"/>
    <w:rsid w:val="00062A1B"/>
    <w:rsid w:val="00070F64"/>
    <w:rsid w:val="00071254"/>
    <w:rsid w:val="000722A0"/>
    <w:rsid w:val="00097CA3"/>
    <w:rsid w:val="000A67AF"/>
    <w:rsid w:val="000C4180"/>
    <w:rsid w:val="000D1955"/>
    <w:rsid w:val="00117C85"/>
    <w:rsid w:val="00135DEA"/>
    <w:rsid w:val="001750FD"/>
    <w:rsid w:val="001756F2"/>
    <w:rsid w:val="001778BA"/>
    <w:rsid w:val="00177B9C"/>
    <w:rsid w:val="00187DB3"/>
    <w:rsid w:val="001A46D3"/>
    <w:rsid w:val="001A6DDF"/>
    <w:rsid w:val="001D46BC"/>
    <w:rsid w:val="001E2C70"/>
    <w:rsid w:val="001E2E51"/>
    <w:rsid w:val="001E76A1"/>
    <w:rsid w:val="00200DD0"/>
    <w:rsid w:val="00205F92"/>
    <w:rsid w:val="00214E1A"/>
    <w:rsid w:val="002157E7"/>
    <w:rsid w:val="0022356E"/>
    <w:rsid w:val="00233262"/>
    <w:rsid w:val="00235953"/>
    <w:rsid w:val="00246846"/>
    <w:rsid w:val="00261162"/>
    <w:rsid w:val="00277C09"/>
    <w:rsid w:val="00281C51"/>
    <w:rsid w:val="002A7AA1"/>
    <w:rsid w:val="002C212C"/>
    <w:rsid w:val="002D78E3"/>
    <w:rsid w:val="002E38CB"/>
    <w:rsid w:val="002E5858"/>
    <w:rsid w:val="002F77E7"/>
    <w:rsid w:val="00313464"/>
    <w:rsid w:val="003144CB"/>
    <w:rsid w:val="00316D6F"/>
    <w:rsid w:val="003452CA"/>
    <w:rsid w:val="00346E87"/>
    <w:rsid w:val="00350E4C"/>
    <w:rsid w:val="0036056D"/>
    <w:rsid w:val="00362D44"/>
    <w:rsid w:val="00381637"/>
    <w:rsid w:val="003A2C59"/>
    <w:rsid w:val="003B1DC3"/>
    <w:rsid w:val="003D26E3"/>
    <w:rsid w:val="003D2775"/>
    <w:rsid w:val="003D5337"/>
    <w:rsid w:val="003F2673"/>
    <w:rsid w:val="003F38B8"/>
    <w:rsid w:val="00400E69"/>
    <w:rsid w:val="00412517"/>
    <w:rsid w:val="00415C8C"/>
    <w:rsid w:val="004453D0"/>
    <w:rsid w:val="00470752"/>
    <w:rsid w:val="0047418D"/>
    <w:rsid w:val="00482B60"/>
    <w:rsid w:val="00493A4F"/>
    <w:rsid w:val="00495805"/>
    <w:rsid w:val="004A6B2D"/>
    <w:rsid w:val="004C0233"/>
    <w:rsid w:val="004E08BF"/>
    <w:rsid w:val="005254A1"/>
    <w:rsid w:val="00531A97"/>
    <w:rsid w:val="00531EDD"/>
    <w:rsid w:val="00542C74"/>
    <w:rsid w:val="0054347B"/>
    <w:rsid w:val="005452FC"/>
    <w:rsid w:val="005501FF"/>
    <w:rsid w:val="005551F2"/>
    <w:rsid w:val="005608F0"/>
    <w:rsid w:val="00573058"/>
    <w:rsid w:val="0057565A"/>
    <w:rsid w:val="00580E23"/>
    <w:rsid w:val="00583C44"/>
    <w:rsid w:val="005966BD"/>
    <w:rsid w:val="005B09D4"/>
    <w:rsid w:val="005B16EE"/>
    <w:rsid w:val="005B217F"/>
    <w:rsid w:val="005B36A6"/>
    <w:rsid w:val="005B5C00"/>
    <w:rsid w:val="005C4258"/>
    <w:rsid w:val="005D3CF5"/>
    <w:rsid w:val="005E0B18"/>
    <w:rsid w:val="005E7CDD"/>
    <w:rsid w:val="005F11BC"/>
    <w:rsid w:val="00604977"/>
    <w:rsid w:val="00612D8B"/>
    <w:rsid w:val="00615F18"/>
    <w:rsid w:val="00622519"/>
    <w:rsid w:val="00625C48"/>
    <w:rsid w:val="00674BB1"/>
    <w:rsid w:val="00695CDA"/>
    <w:rsid w:val="00697841"/>
    <w:rsid w:val="006B412E"/>
    <w:rsid w:val="006C3882"/>
    <w:rsid w:val="006C397F"/>
    <w:rsid w:val="006C67D4"/>
    <w:rsid w:val="006D124B"/>
    <w:rsid w:val="006D72D6"/>
    <w:rsid w:val="006E50B9"/>
    <w:rsid w:val="006E7391"/>
    <w:rsid w:val="006F1FBB"/>
    <w:rsid w:val="006F4FE9"/>
    <w:rsid w:val="006F5349"/>
    <w:rsid w:val="0071010D"/>
    <w:rsid w:val="00714F40"/>
    <w:rsid w:val="007223B1"/>
    <w:rsid w:val="00740577"/>
    <w:rsid w:val="0074640E"/>
    <w:rsid w:val="0075398A"/>
    <w:rsid w:val="00757CDA"/>
    <w:rsid w:val="00760D33"/>
    <w:rsid w:val="00773D68"/>
    <w:rsid w:val="00782CF3"/>
    <w:rsid w:val="00792187"/>
    <w:rsid w:val="00796DF2"/>
    <w:rsid w:val="007C3FC1"/>
    <w:rsid w:val="007D24FC"/>
    <w:rsid w:val="007E4A95"/>
    <w:rsid w:val="008025EB"/>
    <w:rsid w:val="00824CC6"/>
    <w:rsid w:val="008301DC"/>
    <w:rsid w:val="00834F01"/>
    <w:rsid w:val="008837B4"/>
    <w:rsid w:val="008A53C5"/>
    <w:rsid w:val="008F7FEF"/>
    <w:rsid w:val="00912571"/>
    <w:rsid w:val="00914D69"/>
    <w:rsid w:val="00921F18"/>
    <w:rsid w:val="00927C73"/>
    <w:rsid w:val="00941693"/>
    <w:rsid w:val="00947D25"/>
    <w:rsid w:val="0095793C"/>
    <w:rsid w:val="00971710"/>
    <w:rsid w:val="00977177"/>
    <w:rsid w:val="00987606"/>
    <w:rsid w:val="009948A4"/>
    <w:rsid w:val="009A55A0"/>
    <w:rsid w:val="009B7DB6"/>
    <w:rsid w:val="009C0A35"/>
    <w:rsid w:val="009F7C6E"/>
    <w:rsid w:val="00A058FB"/>
    <w:rsid w:val="00A12B77"/>
    <w:rsid w:val="00A25BCB"/>
    <w:rsid w:val="00A27727"/>
    <w:rsid w:val="00A50B81"/>
    <w:rsid w:val="00A54FE6"/>
    <w:rsid w:val="00A62601"/>
    <w:rsid w:val="00A6563C"/>
    <w:rsid w:val="00A91867"/>
    <w:rsid w:val="00AA3CDF"/>
    <w:rsid w:val="00AB4777"/>
    <w:rsid w:val="00AB5047"/>
    <w:rsid w:val="00AB7539"/>
    <w:rsid w:val="00AD3007"/>
    <w:rsid w:val="00AD5642"/>
    <w:rsid w:val="00AE5B5A"/>
    <w:rsid w:val="00AE7E56"/>
    <w:rsid w:val="00B03300"/>
    <w:rsid w:val="00B118A5"/>
    <w:rsid w:val="00B1334B"/>
    <w:rsid w:val="00B249F6"/>
    <w:rsid w:val="00B35753"/>
    <w:rsid w:val="00B46368"/>
    <w:rsid w:val="00B472BD"/>
    <w:rsid w:val="00B535FA"/>
    <w:rsid w:val="00B55784"/>
    <w:rsid w:val="00BA1E79"/>
    <w:rsid w:val="00BB3614"/>
    <w:rsid w:val="00BB6F94"/>
    <w:rsid w:val="00BB745C"/>
    <w:rsid w:val="00BE7803"/>
    <w:rsid w:val="00BF0D40"/>
    <w:rsid w:val="00C00618"/>
    <w:rsid w:val="00C00F1A"/>
    <w:rsid w:val="00C10C9B"/>
    <w:rsid w:val="00C10D26"/>
    <w:rsid w:val="00C324F3"/>
    <w:rsid w:val="00C40D6E"/>
    <w:rsid w:val="00C55DF3"/>
    <w:rsid w:val="00C56653"/>
    <w:rsid w:val="00C573A4"/>
    <w:rsid w:val="00C83FDF"/>
    <w:rsid w:val="00C84DF0"/>
    <w:rsid w:val="00C86946"/>
    <w:rsid w:val="00C91806"/>
    <w:rsid w:val="00CA0CF4"/>
    <w:rsid w:val="00CA1C8D"/>
    <w:rsid w:val="00CB1155"/>
    <w:rsid w:val="00CB75BF"/>
    <w:rsid w:val="00CC6334"/>
    <w:rsid w:val="00CD7D0A"/>
    <w:rsid w:val="00CE2504"/>
    <w:rsid w:val="00CF44CB"/>
    <w:rsid w:val="00CF5A21"/>
    <w:rsid w:val="00CF6EE4"/>
    <w:rsid w:val="00D17772"/>
    <w:rsid w:val="00D23534"/>
    <w:rsid w:val="00D656E2"/>
    <w:rsid w:val="00D660F2"/>
    <w:rsid w:val="00D806B0"/>
    <w:rsid w:val="00D85E83"/>
    <w:rsid w:val="00D91CB6"/>
    <w:rsid w:val="00DA7BDD"/>
    <w:rsid w:val="00DB76EB"/>
    <w:rsid w:val="00DC5494"/>
    <w:rsid w:val="00DD3E67"/>
    <w:rsid w:val="00E21EAB"/>
    <w:rsid w:val="00E71BD6"/>
    <w:rsid w:val="00E76AD8"/>
    <w:rsid w:val="00E83FFE"/>
    <w:rsid w:val="00E96C53"/>
    <w:rsid w:val="00EA2A0F"/>
    <w:rsid w:val="00EB33C8"/>
    <w:rsid w:val="00EC3EDA"/>
    <w:rsid w:val="00EE1A09"/>
    <w:rsid w:val="00EE28F9"/>
    <w:rsid w:val="00EE3D04"/>
    <w:rsid w:val="00EF0E8C"/>
    <w:rsid w:val="00EF6333"/>
    <w:rsid w:val="00F04F5A"/>
    <w:rsid w:val="00F11E2D"/>
    <w:rsid w:val="00F4542F"/>
    <w:rsid w:val="00F66368"/>
    <w:rsid w:val="00F8044A"/>
    <w:rsid w:val="00F944BD"/>
    <w:rsid w:val="00FB79AA"/>
    <w:rsid w:val="00FC4DEB"/>
    <w:rsid w:val="00FD10C0"/>
    <w:rsid w:val="00FE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5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E5858"/>
    <w:pPr>
      <w:keepNext/>
      <w:ind w:hanging="709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D7D0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7D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D7D0A"/>
    <w:pPr>
      <w:tabs>
        <w:tab w:val="center" w:pos="4677"/>
        <w:tab w:val="right" w:pos="9355"/>
      </w:tabs>
      <w:autoSpaceDE w:val="0"/>
      <w:autoSpaceDN w:val="0"/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D7D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CD7D0A"/>
  </w:style>
  <w:style w:type="character" w:styleId="ab">
    <w:name w:val="footnote reference"/>
    <w:semiHidden/>
    <w:rsid w:val="00CD7D0A"/>
    <w:rPr>
      <w:vertAlign w:val="superscript"/>
    </w:rPr>
  </w:style>
  <w:style w:type="character" w:styleId="ac">
    <w:name w:val="Hyperlink"/>
    <w:basedOn w:val="a0"/>
    <w:unhideWhenUsed/>
    <w:rsid w:val="002E585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2E58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E58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0">
    <w:name w:val="Нет списка1"/>
    <w:next w:val="a2"/>
    <w:semiHidden/>
    <w:unhideWhenUsed/>
    <w:rsid w:val="002E5858"/>
  </w:style>
  <w:style w:type="paragraph" w:styleId="2">
    <w:name w:val="Body Text 2"/>
    <w:basedOn w:val="a"/>
    <w:link w:val="20"/>
    <w:rsid w:val="002E5858"/>
    <w:pPr>
      <w:jc w:val="both"/>
    </w:pPr>
    <w:rPr>
      <w:b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E585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2E5858"/>
    <w:pPr>
      <w:spacing w:after="120"/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2E5858"/>
    <w:pPr>
      <w:tabs>
        <w:tab w:val="center" w:pos="4677"/>
        <w:tab w:val="right" w:pos="9355"/>
      </w:tabs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1">
    <w:name w:val="Body Text Indent"/>
    <w:basedOn w:val="a"/>
    <w:link w:val="af2"/>
    <w:rsid w:val="002E58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2E5858"/>
    <w:rPr>
      <w:sz w:val="28"/>
      <w:szCs w:val="20"/>
    </w:rPr>
  </w:style>
  <w:style w:type="paragraph" w:customStyle="1" w:styleId="ConsNormal">
    <w:name w:val="ConsNormal"/>
    <w:rsid w:val="002E585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585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E585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 + 14 пт"/>
    <w:basedOn w:val="a"/>
    <w:rsid w:val="002E585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f3">
    <w:name w:val="Normal (Web)"/>
    <w:basedOn w:val="a"/>
    <w:link w:val="af4"/>
    <w:rsid w:val="002E5858"/>
    <w:pPr>
      <w:spacing w:before="100" w:beforeAutospacing="1" w:after="100" w:afterAutospacing="1"/>
    </w:pPr>
  </w:style>
  <w:style w:type="paragraph" w:customStyle="1" w:styleId="acenter1">
    <w:name w:val="acenter1"/>
    <w:basedOn w:val="a"/>
    <w:rsid w:val="002E5858"/>
    <w:pPr>
      <w:jc w:val="center"/>
    </w:pPr>
  </w:style>
  <w:style w:type="character" w:styleId="af5">
    <w:name w:val="Strong"/>
    <w:qFormat/>
    <w:rsid w:val="002E5858"/>
    <w:rPr>
      <w:b/>
      <w:bCs/>
    </w:rPr>
  </w:style>
  <w:style w:type="character" w:customStyle="1" w:styleId="af4">
    <w:name w:val="Обычный (веб) Знак"/>
    <w:link w:val="af3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ункт"/>
    <w:basedOn w:val="a"/>
    <w:rsid w:val="002E5858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7">
    <w:name w:val="Знак Знак Знак Знак Знак Знак Знак Знак Знак Знак Знак Знак"/>
    <w:basedOn w:val="a"/>
    <w:rsid w:val="002E58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E5858"/>
    <w:pPr>
      <w:ind w:left="720"/>
      <w:contextualSpacing/>
    </w:pPr>
  </w:style>
  <w:style w:type="paragraph" w:customStyle="1" w:styleId="11">
    <w:name w:val="Без интервала1"/>
    <w:qFormat/>
    <w:rsid w:val="002E5858"/>
    <w:rPr>
      <w:rFonts w:ascii="Calibri" w:eastAsia="Calibri" w:hAnsi="Calibri" w:cs="Times New Roman"/>
      <w:lang w:eastAsia="ru-RU"/>
    </w:rPr>
  </w:style>
  <w:style w:type="paragraph" w:styleId="afb">
    <w:name w:val="Title"/>
    <w:basedOn w:val="a"/>
    <w:link w:val="afc"/>
    <w:qFormat/>
    <w:rsid w:val="002E5858"/>
    <w:pPr>
      <w:tabs>
        <w:tab w:val="left" w:pos="0"/>
      </w:tabs>
      <w:jc w:val="center"/>
    </w:pPr>
    <w:rPr>
      <w:b/>
      <w:bCs/>
      <w:lang w:val="x-none" w:eastAsia="x-none"/>
    </w:rPr>
  </w:style>
  <w:style w:type="character" w:customStyle="1" w:styleId="afc">
    <w:name w:val="Название Знак"/>
    <w:basedOn w:val="a0"/>
    <w:link w:val="afb"/>
    <w:rsid w:val="002E585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d">
    <w:name w:val="Подзаголовок Знак"/>
    <w:link w:val="afe"/>
    <w:locked/>
    <w:rsid w:val="002E5858"/>
    <w:rPr>
      <w:b/>
      <w:sz w:val="24"/>
    </w:rPr>
  </w:style>
  <w:style w:type="paragraph" w:styleId="afe">
    <w:name w:val="Subtitle"/>
    <w:basedOn w:val="a"/>
    <w:link w:val="afd"/>
    <w:qFormat/>
    <w:rsid w:val="002E5858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2">
    <w:name w:val="Подзаголовок Знак1"/>
    <w:basedOn w:val="a0"/>
    <w:rsid w:val="002E5858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5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E5858"/>
    <w:pPr>
      <w:keepNext/>
      <w:ind w:hanging="709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D7D0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7D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D7D0A"/>
    <w:pPr>
      <w:tabs>
        <w:tab w:val="center" w:pos="4677"/>
        <w:tab w:val="right" w:pos="9355"/>
      </w:tabs>
      <w:autoSpaceDE w:val="0"/>
      <w:autoSpaceDN w:val="0"/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D7D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CD7D0A"/>
  </w:style>
  <w:style w:type="character" w:styleId="ab">
    <w:name w:val="footnote reference"/>
    <w:semiHidden/>
    <w:rsid w:val="00CD7D0A"/>
    <w:rPr>
      <w:vertAlign w:val="superscript"/>
    </w:rPr>
  </w:style>
  <w:style w:type="character" w:styleId="ac">
    <w:name w:val="Hyperlink"/>
    <w:basedOn w:val="a0"/>
    <w:unhideWhenUsed/>
    <w:rsid w:val="002E585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2E58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E58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0">
    <w:name w:val="Нет списка1"/>
    <w:next w:val="a2"/>
    <w:semiHidden/>
    <w:unhideWhenUsed/>
    <w:rsid w:val="002E5858"/>
  </w:style>
  <w:style w:type="paragraph" w:styleId="2">
    <w:name w:val="Body Text 2"/>
    <w:basedOn w:val="a"/>
    <w:link w:val="20"/>
    <w:rsid w:val="002E5858"/>
    <w:pPr>
      <w:jc w:val="both"/>
    </w:pPr>
    <w:rPr>
      <w:b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E585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2E5858"/>
    <w:pPr>
      <w:spacing w:after="120"/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2E5858"/>
    <w:pPr>
      <w:tabs>
        <w:tab w:val="center" w:pos="4677"/>
        <w:tab w:val="right" w:pos="9355"/>
      </w:tabs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1">
    <w:name w:val="Body Text Indent"/>
    <w:basedOn w:val="a"/>
    <w:link w:val="af2"/>
    <w:rsid w:val="002E58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2E5858"/>
    <w:rPr>
      <w:sz w:val="28"/>
      <w:szCs w:val="20"/>
    </w:rPr>
  </w:style>
  <w:style w:type="paragraph" w:customStyle="1" w:styleId="ConsNormal">
    <w:name w:val="ConsNormal"/>
    <w:rsid w:val="002E585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585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E585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 + 14 пт"/>
    <w:basedOn w:val="a"/>
    <w:rsid w:val="002E585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f3">
    <w:name w:val="Normal (Web)"/>
    <w:basedOn w:val="a"/>
    <w:link w:val="af4"/>
    <w:rsid w:val="002E5858"/>
    <w:pPr>
      <w:spacing w:before="100" w:beforeAutospacing="1" w:after="100" w:afterAutospacing="1"/>
    </w:pPr>
  </w:style>
  <w:style w:type="paragraph" w:customStyle="1" w:styleId="acenter1">
    <w:name w:val="acenter1"/>
    <w:basedOn w:val="a"/>
    <w:rsid w:val="002E5858"/>
    <w:pPr>
      <w:jc w:val="center"/>
    </w:pPr>
  </w:style>
  <w:style w:type="character" w:styleId="af5">
    <w:name w:val="Strong"/>
    <w:qFormat/>
    <w:rsid w:val="002E5858"/>
    <w:rPr>
      <w:b/>
      <w:bCs/>
    </w:rPr>
  </w:style>
  <w:style w:type="character" w:customStyle="1" w:styleId="af4">
    <w:name w:val="Обычный (веб) Знак"/>
    <w:link w:val="af3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ункт"/>
    <w:basedOn w:val="a"/>
    <w:rsid w:val="002E5858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7">
    <w:name w:val="Знак Знак Знак Знак Знак Знак Знак Знак Знак Знак Знак Знак"/>
    <w:basedOn w:val="a"/>
    <w:rsid w:val="002E58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E5858"/>
    <w:pPr>
      <w:ind w:left="720"/>
      <w:contextualSpacing/>
    </w:pPr>
  </w:style>
  <w:style w:type="paragraph" w:customStyle="1" w:styleId="11">
    <w:name w:val="Без интервала1"/>
    <w:qFormat/>
    <w:rsid w:val="002E5858"/>
    <w:rPr>
      <w:rFonts w:ascii="Calibri" w:eastAsia="Calibri" w:hAnsi="Calibri" w:cs="Times New Roman"/>
      <w:lang w:eastAsia="ru-RU"/>
    </w:rPr>
  </w:style>
  <w:style w:type="paragraph" w:styleId="afb">
    <w:name w:val="Title"/>
    <w:basedOn w:val="a"/>
    <w:link w:val="afc"/>
    <w:qFormat/>
    <w:rsid w:val="002E5858"/>
    <w:pPr>
      <w:tabs>
        <w:tab w:val="left" w:pos="0"/>
      </w:tabs>
      <w:jc w:val="center"/>
    </w:pPr>
    <w:rPr>
      <w:b/>
      <w:bCs/>
      <w:lang w:val="x-none" w:eastAsia="x-none"/>
    </w:rPr>
  </w:style>
  <w:style w:type="character" w:customStyle="1" w:styleId="afc">
    <w:name w:val="Название Знак"/>
    <w:basedOn w:val="a0"/>
    <w:link w:val="afb"/>
    <w:rsid w:val="002E585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d">
    <w:name w:val="Подзаголовок Знак"/>
    <w:link w:val="afe"/>
    <w:locked/>
    <w:rsid w:val="002E5858"/>
    <w:rPr>
      <w:b/>
      <w:sz w:val="24"/>
    </w:rPr>
  </w:style>
  <w:style w:type="paragraph" w:styleId="afe">
    <w:name w:val="Subtitle"/>
    <w:basedOn w:val="a"/>
    <w:link w:val="afd"/>
    <w:qFormat/>
    <w:rsid w:val="002E5858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2">
    <w:name w:val="Подзаголовок Знак1"/>
    <w:basedOn w:val="a0"/>
    <w:rsid w:val="002E5858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A1DA-5768-4F76-B0DE-667AFB8C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Неценко Н.А.</cp:lastModifiedBy>
  <cp:revision>4</cp:revision>
  <cp:lastPrinted>2024-01-19T06:11:00Z</cp:lastPrinted>
  <dcterms:created xsi:type="dcterms:W3CDTF">2024-01-19T06:06:00Z</dcterms:created>
  <dcterms:modified xsi:type="dcterms:W3CDTF">2024-01-19T06:14:00Z</dcterms:modified>
</cp:coreProperties>
</file>